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4C44" w14:textId="77777777" w:rsidR="001B56E3" w:rsidRDefault="001B56E3" w:rsidP="007607C1">
      <w:pPr>
        <w:jc w:val="center"/>
        <w:rPr>
          <w:b/>
          <w:sz w:val="24"/>
          <w:szCs w:val="24"/>
        </w:rPr>
      </w:pPr>
    </w:p>
    <w:p w14:paraId="45EB6422" w14:textId="77777777" w:rsidR="001B56E3" w:rsidRDefault="001B56E3" w:rsidP="007607C1">
      <w:pPr>
        <w:jc w:val="center"/>
        <w:rPr>
          <w:b/>
          <w:sz w:val="24"/>
          <w:szCs w:val="24"/>
        </w:rPr>
      </w:pPr>
    </w:p>
    <w:p w14:paraId="1E7D3E04" w14:textId="77777777" w:rsidR="001B56E3" w:rsidRDefault="001B56E3" w:rsidP="007607C1">
      <w:pPr>
        <w:jc w:val="center"/>
        <w:rPr>
          <w:b/>
          <w:sz w:val="24"/>
          <w:szCs w:val="24"/>
        </w:rPr>
      </w:pPr>
    </w:p>
    <w:p w14:paraId="38BD2DAB" w14:textId="45C0EC8E" w:rsidR="004D4FFD" w:rsidRPr="001B56E3" w:rsidRDefault="001B56E3" w:rsidP="007607C1">
      <w:pPr>
        <w:spacing w:before="111"/>
        <w:ind w:right="-103"/>
        <w:jc w:val="center"/>
        <w:rPr>
          <w:bCs/>
          <w:sz w:val="32"/>
          <w:szCs w:val="32"/>
        </w:rPr>
      </w:pPr>
      <w:r w:rsidRPr="001B56E3">
        <w:rPr>
          <w:rFonts w:asciiTheme="minorHAnsi" w:hAnsiTheme="minorHAnsi" w:cstheme="minorHAnsi"/>
          <w:sz w:val="24"/>
          <w:szCs w:val="24"/>
          <w:shd w:val="clear" w:color="auto" w:fill="FFFFFF"/>
        </w:rPr>
        <w:t>Carta de Anuência do Proprietário do Imóvel</w:t>
      </w:r>
    </w:p>
    <w:p w14:paraId="383A3748" w14:textId="77777777" w:rsidR="005741DC" w:rsidRPr="001B56E3" w:rsidRDefault="005741DC">
      <w:pPr>
        <w:pStyle w:val="Corpodetexto"/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2C2EA5" w:rsidRPr="001B56E3" w14:paraId="28C8D459" w14:textId="77777777" w:rsidTr="004D0AF4">
        <w:trPr>
          <w:trHeight w:val="20"/>
        </w:trPr>
        <w:tc>
          <w:tcPr>
            <w:tcW w:w="1049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CEA64" w14:textId="1D1791CD" w:rsidR="002C2EA5" w:rsidRPr="001B56E3" w:rsidRDefault="004D0AF4" w:rsidP="004250EA">
            <w:pPr>
              <w:pStyle w:val="TableParagraph"/>
              <w:spacing w:before="1" w:line="360" w:lineRule="auto"/>
              <w:ind w:left="107" w:right="153"/>
              <w:jc w:val="center"/>
              <w:rPr>
                <w:b/>
                <w:sz w:val="20"/>
                <w:szCs w:val="20"/>
              </w:rPr>
            </w:pPr>
            <w:r w:rsidRPr="001B56E3">
              <w:rPr>
                <w:b/>
                <w:sz w:val="20"/>
                <w:szCs w:val="20"/>
              </w:rPr>
              <w:t>QUADRO 1 - PROPRIETÁRIO DO IMÓVEL</w:t>
            </w:r>
          </w:p>
        </w:tc>
      </w:tr>
      <w:tr w:rsidR="004D0AF4" w:rsidRPr="001B56E3" w14:paraId="05C88D6D" w14:textId="77777777" w:rsidTr="004D0AF4">
        <w:trPr>
          <w:trHeight w:val="20"/>
        </w:trPr>
        <w:tc>
          <w:tcPr>
            <w:tcW w:w="10490" w:type="dxa"/>
            <w:vAlign w:val="center"/>
          </w:tcPr>
          <w:p w14:paraId="53A62B3F" w14:textId="77777777" w:rsidR="004D0AF4" w:rsidRPr="001B56E3" w:rsidRDefault="004D0AF4" w:rsidP="004D0AF4">
            <w:pPr>
              <w:spacing w:before="1"/>
              <w:ind w:left="107"/>
              <w:rPr>
                <w:sz w:val="24"/>
                <w:szCs w:val="24"/>
              </w:rPr>
            </w:pPr>
            <w:r w:rsidRPr="001B56E3">
              <w:rPr>
                <w:sz w:val="24"/>
                <w:szCs w:val="24"/>
              </w:rPr>
              <w:t>Nome do proprietário do imóvel (</w:t>
            </w:r>
            <w:r w:rsidRPr="001B56E3">
              <w:rPr>
                <w:i/>
                <w:sz w:val="24"/>
                <w:szCs w:val="24"/>
              </w:rPr>
              <w:t>razão social - se pessoa jurídica ou nome - se pessoa física</w:t>
            </w:r>
            <w:r w:rsidRPr="001B56E3">
              <w:rPr>
                <w:sz w:val="24"/>
                <w:szCs w:val="24"/>
              </w:rPr>
              <w:t>):</w:t>
            </w:r>
          </w:p>
          <w:p w14:paraId="735B0480" w14:textId="555EEEC7" w:rsidR="004D0AF4" w:rsidRPr="001B56E3" w:rsidRDefault="004D0AF4" w:rsidP="004D0AF4">
            <w:pPr>
              <w:pStyle w:val="TableParagraph"/>
              <w:spacing w:before="1" w:line="360" w:lineRule="auto"/>
              <w:ind w:left="94"/>
              <w:jc w:val="both"/>
              <w:rPr>
                <w:bCs/>
                <w:sz w:val="24"/>
                <w:szCs w:val="24"/>
              </w:rPr>
            </w:pPr>
            <w:r w:rsidRPr="001B56E3">
              <w:rPr>
                <w:iCs/>
                <w:sz w:val="24"/>
                <w:szCs w:val="24"/>
                <w:lang w:val="pt-BR"/>
              </w:rPr>
              <w:t xml:space="preserve"> </w:t>
            </w:r>
            <w:permStart w:id="326645913" w:edGrp="everyone"/>
            <w:r w:rsidRPr="001B56E3">
              <w:rPr>
                <w:iCs/>
                <w:sz w:val="24"/>
                <w:szCs w:val="24"/>
                <w:lang w:val="pt-BR"/>
              </w:rPr>
              <w:t xml:space="preserve">  .  </w:t>
            </w:r>
            <w:permEnd w:id="326645913"/>
            <w:r w:rsidRPr="001B56E3">
              <w:rPr>
                <w:iCs/>
                <w:sz w:val="24"/>
                <w:szCs w:val="24"/>
                <w:lang w:val="pt-BR"/>
              </w:rPr>
              <w:t xml:space="preserve">  </w:t>
            </w:r>
          </w:p>
        </w:tc>
      </w:tr>
      <w:tr w:rsidR="004D0AF4" w:rsidRPr="001B56E3" w14:paraId="76DF5300" w14:textId="77777777" w:rsidTr="004D0AF4">
        <w:trPr>
          <w:trHeight w:val="20"/>
        </w:trPr>
        <w:tc>
          <w:tcPr>
            <w:tcW w:w="10490" w:type="dxa"/>
            <w:vAlign w:val="center"/>
          </w:tcPr>
          <w:p w14:paraId="5F1192A7" w14:textId="45D90C11" w:rsidR="004D0AF4" w:rsidRPr="001B56E3" w:rsidRDefault="004D0AF4" w:rsidP="004D0AF4">
            <w:pPr>
              <w:spacing w:before="1"/>
              <w:ind w:left="107"/>
              <w:rPr>
                <w:sz w:val="24"/>
                <w:szCs w:val="24"/>
              </w:rPr>
            </w:pPr>
            <w:r w:rsidRPr="001B56E3">
              <w:rPr>
                <w:sz w:val="24"/>
                <w:szCs w:val="24"/>
              </w:rPr>
              <w:t>CPF / CNPJ</w:t>
            </w:r>
            <w:r w:rsidRPr="001B56E3">
              <w:rPr>
                <w:sz w:val="24"/>
                <w:szCs w:val="24"/>
              </w:rPr>
              <w:t>:</w:t>
            </w:r>
          </w:p>
          <w:p w14:paraId="7D95CCD0" w14:textId="4033F0CD" w:rsidR="004D0AF4" w:rsidRPr="001B56E3" w:rsidRDefault="004D0AF4" w:rsidP="004D0AF4">
            <w:pPr>
              <w:spacing w:before="1"/>
              <w:ind w:left="107"/>
              <w:rPr>
                <w:sz w:val="24"/>
                <w:szCs w:val="24"/>
              </w:rPr>
            </w:pPr>
            <w:r w:rsidRPr="001B56E3">
              <w:rPr>
                <w:iCs/>
                <w:sz w:val="24"/>
                <w:szCs w:val="24"/>
                <w:lang w:val="pt-BR"/>
              </w:rPr>
              <w:t xml:space="preserve"> </w:t>
            </w:r>
            <w:permStart w:id="226372433" w:edGrp="everyone"/>
            <w:r w:rsidRPr="001B56E3">
              <w:rPr>
                <w:iCs/>
                <w:sz w:val="24"/>
                <w:szCs w:val="24"/>
                <w:lang w:val="pt-BR"/>
              </w:rPr>
              <w:t xml:space="preserve">  .  </w:t>
            </w:r>
            <w:permEnd w:id="226372433"/>
            <w:r w:rsidRPr="001B56E3">
              <w:rPr>
                <w:iCs/>
                <w:sz w:val="24"/>
                <w:szCs w:val="24"/>
                <w:lang w:val="pt-BR"/>
              </w:rPr>
              <w:t xml:space="preserve">  </w:t>
            </w:r>
          </w:p>
        </w:tc>
      </w:tr>
      <w:tr w:rsidR="004D0AF4" w:rsidRPr="001B56E3" w14:paraId="01DE247A" w14:textId="77777777" w:rsidTr="004D0AF4">
        <w:trPr>
          <w:trHeight w:val="20"/>
        </w:trPr>
        <w:tc>
          <w:tcPr>
            <w:tcW w:w="10490" w:type="dxa"/>
            <w:vAlign w:val="center"/>
          </w:tcPr>
          <w:p w14:paraId="1C96B12D" w14:textId="1044A61B" w:rsidR="004D0AF4" w:rsidRPr="001B56E3" w:rsidRDefault="004D0AF4" w:rsidP="004D0AF4">
            <w:pPr>
              <w:spacing w:before="1"/>
              <w:ind w:left="107"/>
              <w:rPr>
                <w:sz w:val="24"/>
                <w:szCs w:val="24"/>
              </w:rPr>
            </w:pPr>
            <w:r w:rsidRPr="001B56E3">
              <w:rPr>
                <w:sz w:val="24"/>
                <w:szCs w:val="24"/>
              </w:rPr>
              <w:t xml:space="preserve">Telefone com DDD </w:t>
            </w:r>
            <w:r w:rsidRPr="001B56E3">
              <w:rPr>
                <w:i/>
                <w:iCs/>
                <w:sz w:val="24"/>
                <w:szCs w:val="24"/>
              </w:rPr>
              <w:t>(do proprietário do imóvel</w:t>
            </w:r>
            <w:r w:rsidRPr="001B56E3">
              <w:rPr>
                <w:sz w:val="24"/>
                <w:szCs w:val="24"/>
              </w:rPr>
              <w:t>):</w:t>
            </w:r>
          </w:p>
          <w:p w14:paraId="1FC273B8" w14:textId="5C17BBD3" w:rsidR="004D0AF4" w:rsidRPr="001B56E3" w:rsidRDefault="004D0AF4" w:rsidP="004D0AF4">
            <w:pPr>
              <w:spacing w:before="1"/>
              <w:ind w:left="107"/>
              <w:rPr>
                <w:sz w:val="24"/>
                <w:szCs w:val="24"/>
              </w:rPr>
            </w:pPr>
            <w:r w:rsidRPr="001B56E3">
              <w:rPr>
                <w:iCs/>
                <w:sz w:val="24"/>
                <w:szCs w:val="24"/>
                <w:lang w:val="pt-BR"/>
              </w:rPr>
              <w:t xml:space="preserve"> </w:t>
            </w:r>
            <w:permStart w:id="1121002409" w:edGrp="everyone"/>
            <w:r w:rsidRPr="001B56E3">
              <w:rPr>
                <w:iCs/>
                <w:sz w:val="24"/>
                <w:szCs w:val="24"/>
                <w:lang w:val="pt-BR"/>
              </w:rPr>
              <w:t xml:space="preserve">  .  </w:t>
            </w:r>
            <w:permEnd w:id="1121002409"/>
            <w:r w:rsidRPr="001B56E3">
              <w:rPr>
                <w:iCs/>
                <w:sz w:val="24"/>
                <w:szCs w:val="24"/>
                <w:lang w:val="pt-BR"/>
              </w:rPr>
              <w:t xml:space="preserve">  </w:t>
            </w:r>
          </w:p>
        </w:tc>
      </w:tr>
      <w:tr w:rsidR="004D0AF4" w:rsidRPr="001B56E3" w14:paraId="0986B5ED" w14:textId="77777777" w:rsidTr="004D0AF4">
        <w:trPr>
          <w:trHeight w:val="20"/>
        </w:trPr>
        <w:tc>
          <w:tcPr>
            <w:tcW w:w="10490" w:type="dxa"/>
            <w:vAlign w:val="center"/>
          </w:tcPr>
          <w:p w14:paraId="57B5459C" w14:textId="401F15DC" w:rsidR="004D0AF4" w:rsidRPr="001B56E3" w:rsidRDefault="004D0AF4" w:rsidP="004D0AF4">
            <w:pPr>
              <w:spacing w:before="1"/>
              <w:ind w:left="108"/>
              <w:rPr>
                <w:sz w:val="24"/>
                <w:szCs w:val="24"/>
              </w:rPr>
            </w:pPr>
            <w:r w:rsidRPr="001B56E3">
              <w:rPr>
                <w:sz w:val="24"/>
                <w:szCs w:val="24"/>
              </w:rPr>
              <w:t xml:space="preserve">E-mail </w:t>
            </w:r>
            <w:r w:rsidRPr="001B56E3">
              <w:rPr>
                <w:i/>
                <w:iCs/>
                <w:sz w:val="24"/>
                <w:szCs w:val="24"/>
              </w:rPr>
              <w:t>(do proprietário do imóvel)</w:t>
            </w:r>
            <w:r w:rsidRPr="001B56E3">
              <w:rPr>
                <w:sz w:val="24"/>
                <w:szCs w:val="24"/>
              </w:rPr>
              <w:t>:</w:t>
            </w:r>
          </w:p>
          <w:p w14:paraId="521EFAC2" w14:textId="603C5733" w:rsidR="004D0AF4" w:rsidRPr="001B56E3" w:rsidRDefault="004D0AF4" w:rsidP="004D0AF4">
            <w:pPr>
              <w:spacing w:before="1"/>
              <w:ind w:left="107"/>
              <w:rPr>
                <w:sz w:val="24"/>
                <w:szCs w:val="24"/>
              </w:rPr>
            </w:pPr>
            <w:r w:rsidRPr="001B56E3">
              <w:rPr>
                <w:iCs/>
                <w:sz w:val="24"/>
                <w:szCs w:val="24"/>
                <w:lang w:val="pt-BR"/>
              </w:rPr>
              <w:t xml:space="preserve"> </w:t>
            </w:r>
            <w:permStart w:id="1875252621" w:edGrp="everyone"/>
            <w:r w:rsidRPr="001B56E3">
              <w:rPr>
                <w:iCs/>
                <w:sz w:val="24"/>
                <w:szCs w:val="24"/>
                <w:lang w:val="pt-BR"/>
              </w:rPr>
              <w:t xml:space="preserve">  .  </w:t>
            </w:r>
            <w:permEnd w:id="1875252621"/>
            <w:r w:rsidRPr="001B56E3">
              <w:rPr>
                <w:iCs/>
                <w:sz w:val="24"/>
                <w:szCs w:val="24"/>
                <w:lang w:val="pt-BR"/>
              </w:rPr>
              <w:t xml:space="preserve">  </w:t>
            </w:r>
          </w:p>
        </w:tc>
      </w:tr>
      <w:tr w:rsidR="004D0AF4" w:rsidRPr="001B56E3" w14:paraId="4C270AAE" w14:textId="77777777" w:rsidTr="004D0AF4">
        <w:trPr>
          <w:trHeight w:val="20"/>
        </w:trPr>
        <w:tc>
          <w:tcPr>
            <w:tcW w:w="10490" w:type="dxa"/>
            <w:vAlign w:val="center"/>
          </w:tcPr>
          <w:p w14:paraId="35D2ECCB" w14:textId="0139540D" w:rsidR="004D0AF4" w:rsidRPr="001B56E3" w:rsidRDefault="004D0AF4" w:rsidP="004D0AF4">
            <w:pPr>
              <w:spacing w:before="1"/>
              <w:ind w:left="107"/>
              <w:rPr>
                <w:sz w:val="24"/>
                <w:szCs w:val="24"/>
              </w:rPr>
            </w:pPr>
            <w:r w:rsidRPr="001B56E3">
              <w:rPr>
                <w:sz w:val="24"/>
                <w:szCs w:val="24"/>
              </w:rPr>
              <w:t>Tipo de documento de propriedade:</w:t>
            </w:r>
          </w:p>
          <w:p w14:paraId="7FA0854E" w14:textId="77D2E735" w:rsidR="004D0AF4" w:rsidRPr="001B56E3" w:rsidRDefault="004D0AF4" w:rsidP="004D0AF4">
            <w:pPr>
              <w:spacing w:before="1"/>
              <w:ind w:left="107"/>
              <w:rPr>
                <w:sz w:val="24"/>
                <w:szCs w:val="24"/>
              </w:rPr>
            </w:pPr>
            <w:r w:rsidRPr="001B56E3">
              <w:rPr>
                <w:iCs/>
                <w:sz w:val="24"/>
                <w:szCs w:val="24"/>
                <w:lang w:val="pt-BR"/>
              </w:rPr>
              <w:t xml:space="preserve"> </w:t>
            </w:r>
            <w:permStart w:id="26281450" w:edGrp="everyone"/>
            <w:r w:rsidRPr="001B56E3">
              <w:rPr>
                <w:iCs/>
                <w:sz w:val="24"/>
                <w:szCs w:val="24"/>
                <w:lang w:val="pt-BR"/>
              </w:rPr>
              <w:t xml:space="preserve">  .  </w:t>
            </w:r>
            <w:permEnd w:id="26281450"/>
            <w:r w:rsidRPr="001B56E3">
              <w:rPr>
                <w:iCs/>
                <w:sz w:val="24"/>
                <w:szCs w:val="24"/>
                <w:lang w:val="pt-BR"/>
              </w:rPr>
              <w:t xml:space="preserve">  </w:t>
            </w:r>
          </w:p>
        </w:tc>
      </w:tr>
    </w:tbl>
    <w:p w14:paraId="505FFF03" w14:textId="4E537D6B" w:rsidR="0016684D" w:rsidRPr="001B56E3" w:rsidRDefault="0016684D">
      <w:pPr>
        <w:pStyle w:val="Corpodetexto"/>
      </w:pPr>
    </w:p>
    <w:p w14:paraId="73FF5FCA" w14:textId="270AB422" w:rsidR="004D0AF4" w:rsidRPr="001B56E3" w:rsidRDefault="004D0AF4">
      <w:pPr>
        <w:pStyle w:val="Corpodetexto"/>
      </w:pPr>
    </w:p>
    <w:p w14:paraId="703B9C3C" w14:textId="77777777" w:rsidR="004D0AF4" w:rsidRPr="001B56E3" w:rsidRDefault="004D0AF4" w:rsidP="004D0AF4">
      <w:pPr>
        <w:spacing w:before="90"/>
        <w:jc w:val="both"/>
        <w:rPr>
          <w:sz w:val="24"/>
          <w:szCs w:val="24"/>
        </w:rPr>
      </w:pPr>
      <w:r w:rsidRPr="001B56E3">
        <w:rPr>
          <w:sz w:val="24"/>
          <w:szCs w:val="24"/>
        </w:rPr>
        <w:t xml:space="preserve">À Agerh, </w:t>
      </w:r>
    </w:p>
    <w:p w14:paraId="39E5A2F5" w14:textId="77777777" w:rsidR="004D0AF4" w:rsidRPr="001B56E3" w:rsidRDefault="004D0AF4" w:rsidP="004D0AF4">
      <w:pPr>
        <w:spacing w:before="90"/>
        <w:jc w:val="both"/>
        <w:rPr>
          <w:sz w:val="24"/>
          <w:szCs w:val="24"/>
        </w:rPr>
      </w:pPr>
    </w:p>
    <w:p w14:paraId="39A95FE7" w14:textId="77777777" w:rsidR="004D0AF4" w:rsidRPr="001B56E3" w:rsidRDefault="004D0AF4" w:rsidP="001B56E3">
      <w:pPr>
        <w:spacing w:before="90"/>
        <w:jc w:val="both"/>
        <w:rPr>
          <w:sz w:val="24"/>
          <w:szCs w:val="24"/>
        </w:rPr>
      </w:pPr>
      <w:r w:rsidRPr="001B56E3">
        <w:rPr>
          <w:sz w:val="24"/>
          <w:szCs w:val="24"/>
        </w:rPr>
        <w:t>Autorizo a instalação dos equipamentos e estruturas necessários para o uso de recursos hídricos subterrâneos no imóvel supracitado sob minha titularidade; o acesso ao imóvel pelos agentes da Agerh; e a execução dos procedimentos necessários à adequação às normas ambientais e de recursos hídricos em vigor.</w:t>
      </w:r>
    </w:p>
    <w:p w14:paraId="31D10506" w14:textId="77777777" w:rsidR="004D0AF4" w:rsidRPr="001B56E3" w:rsidRDefault="004D0AF4" w:rsidP="001B56E3">
      <w:pPr>
        <w:spacing w:before="90"/>
        <w:jc w:val="both"/>
        <w:rPr>
          <w:sz w:val="24"/>
          <w:szCs w:val="24"/>
        </w:rPr>
      </w:pPr>
    </w:p>
    <w:p w14:paraId="3ABA846E" w14:textId="408C3A27" w:rsidR="004D0AF4" w:rsidRPr="001B56E3" w:rsidRDefault="004D0AF4" w:rsidP="001B56E3">
      <w:pPr>
        <w:spacing w:before="90"/>
        <w:jc w:val="both"/>
        <w:rPr>
          <w:sz w:val="24"/>
          <w:szCs w:val="24"/>
        </w:rPr>
      </w:pPr>
      <w:r w:rsidRPr="001B56E3">
        <w:rPr>
          <w:sz w:val="24"/>
          <w:szCs w:val="24"/>
        </w:rPr>
        <w:t xml:space="preserve">Estou ciente </w:t>
      </w:r>
      <w:r w:rsidR="003708E5">
        <w:rPr>
          <w:sz w:val="24"/>
          <w:szCs w:val="24"/>
        </w:rPr>
        <w:t xml:space="preserve">de </w:t>
      </w:r>
      <w:r w:rsidRPr="001B56E3">
        <w:rPr>
          <w:sz w:val="24"/>
          <w:szCs w:val="24"/>
        </w:rPr>
        <w:t>que o passivo ambiental advindo da perfuração e explotação dos poços é responsabilidade do proprietário do imóvel.</w:t>
      </w:r>
    </w:p>
    <w:p w14:paraId="20775438" w14:textId="77777777" w:rsidR="004D0AF4" w:rsidRPr="001B56E3" w:rsidRDefault="004D0AF4" w:rsidP="001B56E3">
      <w:pPr>
        <w:spacing w:before="90"/>
        <w:jc w:val="both"/>
        <w:rPr>
          <w:sz w:val="24"/>
          <w:szCs w:val="24"/>
        </w:rPr>
      </w:pPr>
    </w:p>
    <w:p w14:paraId="1CE69D2C" w14:textId="2F63FABE" w:rsidR="004D0AF4" w:rsidRPr="001B56E3" w:rsidRDefault="004D0AF4" w:rsidP="001B56E3">
      <w:pPr>
        <w:pStyle w:val="Corpodetexto"/>
        <w:spacing w:before="3"/>
        <w:jc w:val="both"/>
      </w:pPr>
      <w:r w:rsidRPr="001B56E3">
        <w:t xml:space="preserve">Declaro, ainda, estar ciente que </w:t>
      </w:r>
      <w:permStart w:id="1158290495" w:edGrp="everyone"/>
      <w:r w:rsidRPr="001B56E3">
        <w:rPr>
          <w:iCs/>
          <w:lang w:val="pt-BR"/>
        </w:rPr>
        <w:t xml:space="preserve">  </w:t>
      </w:r>
      <w:r w:rsidR="001B56E3" w:rsidRPr="001B56E3">
        <w:rPr>
          <w:i/>
          <w:color w:val="FF0000"/>
        </w:rPr>
        <w:t>(Nome ou Razão Social do usuário dos recursos hídric</w:t>
      </w:r>
      <w:r w:rsidR="001B56E3" w:rsidRPr="001B56E3">
        <w:rPr>
          <w:i/>
          <w:color w:val="FF0000"/>
        </w:rPr>
        <w:t>ros)</w:t>
      </w:r>
      <w:r w:rsidRPr="001B56E3">
        <w:rPr>
          <w:iCs/>
          <w:lang w:val="pt-BR"/>
        </w:rPr>
        <w:t xml:space="preserve">  _</w:t>
      </w:r>
      <w:permEnd w:id="1158290495"/>
      <w:r w:rsidRPr="001B56E3">
        <w:rPr>
          <w:iCs/>
          <w:lang w:val="pt-BR"/>
        </w:rPr>
        <w:t xml:space="preserve"> </w:t>
      </w:r>
      <w:r w:rsidRPr="001B56E3">
        <w:t>formulou requerimento junto à Agerh, com objetivo de obter o direito de uso dos recursos hídricos por meio de poço [Outorga / Declaração de Uso de Água Subterrânea].</w:t>
      </w:r>
    </w:p>
    <w:p w14:paraId="562856A2" w14:textId="77777777" w:rsidR="004D0AF4" w:rsidRPr="001B56E3" w:rsidRDefault="004D0AF4" w:rsidP="001B56E3">
      <w:pPr>
        <w:spacing w:before="5"/>
        <w:jc w:val="both"/>
        <w:rPr>
          <w:sz w:val="24"/>
          <w:szCs w:val="24"/>
        </w:rPr>
      </w:pPr>
    </w:p>
    <w:p w14:paraId="11DDFA5B" w14:textId="132940CE" w:rsidR="004D0AF4" w:rsidRPr="001B56E3" w:rsidRDefault="004D0AF4" w:rsidP="001B56E3">
      <w:pPr>
        <w:tabs>
          <w:tab w:val="left" w:pos="5157"/>
          <w:tab w:val="left" w:pos="5997"/>
          <w:tab w:val="left" w:pos="6905"/>
          <w:tab w:val="left" w:pos="7867"/>
        </w:tabs>
        <w:spacing w:before="90"/>
        <w:ind w:left="837"/>
        <w:jc w:val="both"/>
        <w:rPr>
          <w:sz w:val="24"/>
          <w:szCs w:val="24"/>
        </w:rPr>
      </w:pPr>
      <w:r w:rsidRPr="001B56E3">
        <w:rPr>
          <w:sz w:val="24"/>
          <w:szCs w:val="24"/>
        </w:rPr>
        <w:t>Município,</w:t>
      </w:r>
      <w:r w:rsidR="001B56E3">
        <w:rPr>
          <w:sz w:val="24"/>
          <w:szCs w:val="24"/>
        </w:rPr>
        <w:t xml:space="preserve">  </w:t>
      </w:r>
      <w:permStart w:id="1059470988" w:edGrp="everyone"/>
      <w:r w:rsidR="001B56E3" w:rsidRPr="001B56E3">
        <w:rPr>
          <w:iCs/>
          <w:sz w:val="24"/>
          <w:szCs w:val="24"/>
          <w:lang w:val="pt-BR"/>
        </w:rPr>
        <w:t xml:space="preserve">  </w:t>
      </w:r>
      <w:r w:rsidR="001B56E3">
        <w:rPr>
          <w:iCs/>
          <w:sz w:val="24"/>
          <w:szCs w:val="24"/>
          <w:lang w:val="pt-BR"/>
        </w:rPr>
        <w:t xml:space="preserve">                      </w:t>
      </w:r>
      <w:r w:rsidR="001B56E3" w:rsidRPr="001B56E3">
        <w:rPr>
          <w:iCs/>
          <w:sz w:val="24"/>
          <w:szCs w:val="24"/>
          <w:lang w:val="pt-BR"/>
        </w:rPr>
        <w:t>_</w:t>
      </w:r>
      <w:permEnd w:id="1059470988"/>
      <w:r w:rsidR="001B56E3" w:rsidRPr="001B56E3">
        <w:rPr>
          <w:iCs/>
          <w:sz w:val="24"/>
          <w:szCs w:val="24"/>
          <w:lang w:val="pt-BR"/>
        </w:rPr>
        <w:t xml:space="preserve"> </w:t>
      </w:r>
      <w:r w:rsidR="001B56E3">
        <w:rPr>
          <w:sz w:val="24"/>
          <w:szCs w:val="24"/>
        </w:rPr>
        <w:t xml:space="preserve">                              </w:t>
      </w:r>
      <w:r w:rsidR="001B56E3" w:rsidRPr="001B56E3">
        <w:rPr>
          <w:sz w:val="24"/>
          <w:szCs w:val="24"/>
        </w:rPr>
        <w:t>Data</w:t>
      </w:r>
      <w:r w:rsidR="001B56E3" w:rsidRPr="001B56E3">
        <w:rPr>
          <w:iCs/>
          <w:sz w:val="24"/>
          <w:szCs w:val="24"/>
          <w:lang w:val="pt-BR"/>
        </w:rPr>
        <w:t xml:space="preserve"> </w:t>
      </w:r>
      <w:sdt>
        <w:sdtPr>
          <w:rPr>
            <w:iCs/>
            <w:sz w:val="24"/>
            <w:szCs w:val="24"/>
            <w:lang w:val="pt-BR"/>
          </w:rPr>
          <w:id w:val="1132364697"/>
          <w:placeholder>
            <w:docPart w:val="9F6368325D4C4A1EA612167B2A6AAFF8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="001B56E3" w:rsidRPr="001B56E3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p w14:paraId="731A7C64" w14:textId="77777777" w:rsidR="004D0AF4" w:rsidRPr="001B56E3" w:rsidRDefault="004D0AF4" w:rsidP="004D0AF4">
      <w:pPr>
        <w:pStyle w:val="Corpodetexto"/>
        <w:spacing w:before="5"/>
      </w:pPr>
    </w:p>
    <w:p w14:paraId="0EBE70E7" w14:textId="77777777" w:rsidR="00C56BAA" w:rsidRPr="001B56E3" w:rsidRDefault="00C56BAA">
      <w:pPr>
        <w:pStyle w:val="Corpodetexto"/>
      </w:pPr>
    </w:p>
    <w:p w14:paraId="3C83694B" w14:textId="77777777" w:rsidR="004825EE" w:rsidRPr="001B56E3" w:rsidRDefault="004825EE">
      <w:pPr>
        <w:pStyle w:val="Corpodetexto"/>
      </w:pPr>
    </w:p>
    <w:p w14:paraId="186B453B" w14:textId="69980858" w:rsidR="004825EE" w:rsidRPr="001B56E3" w:rsidRDefault="00FA38A8">
      <w:pPr>
        <w:pStyle w:val="Corpodetexto"/>
        <w:spacing w:before="3"/>
      </w:pPr>
      <w:r w:rsidRPr="001B56E3">
        <w:rPr>
          <w:iCs/>
          <w:lang w:val="pt-BR"/>
        </w:rPr>
        <w:t xml:space="preserve"> </w:t>
      </w:r>
      <w:r w:rsidR="00B82799" w:rsidRPr="001B56E3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F583EB7" wp14:editId="676ABB4F">
                <wp:simplePos x="0" y="0"/>
                <wp:positionH relativeFrom="page">
                  <wp:posOffset>2026920</wp:posOffset>
                </wp:positionH>
                <wp:positionV relativeFrom="paragraph">
                  <wp:posOffset>132080</wp:posOffset>
                </wp:positionV>
                <wp:extent cx="3505200" cy="0"/>
                <wp:effectExtent l="0" t="0" r="0" b="0"/>
                <wp:wrapTopAndBottom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DDB1D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9.6pt,10.4pt" to="435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" strokeweight=".48pt">
                <w10:wrap type="topAndBottom" anchorx="page"/>
              </v:line>
            </w:pict>
          </mc:Fallback>
        </mc:AlternateContent>
      </w:r>
      <w:r w:rsidRPr="001B56E3">
        <w:rPr>
          <w:iCs/>
          <w:lang w:val="pt-BR"/>
        </w:rPr>
        <w:t xml:space="preserve">                                               </w:t>
      </w:r>
      <w:permStart w:id="1595815791" w:edGrp="everyone"/>
      <w:r w:rsidRPr="001B56E3">
        <w:rPr>
          <w:iCs/>
          <w:lang w:val="pt-BR"/>
        </w:rPr>
        <w:t xml:space="preserve">                           </w:t>
      </w:r>
      <w:r w:rsidR="00FE7EEF" w:rsidRPr="001B56E3">
        <w:rPr>
          <w:iCs/>
          <w:lang w:val="pt-BR"/>
        </w:rPr>
        <w:t xml:space="preserve"> </w:t>
      </w:r>
      <w:r w:rsidRPr="001B56E3">
        <w:rPr>
          <w:iCs/>
          <w:lang w:val="pt-BR"/>
        </w:rPr>
        <w:t xml:space="preserve">            </w:t>
      </w:r>
      <w:r w:rsidR="00FE7EEF" w:rsidRPr="001B56E3">
        <w:rPr>
          <w:iCs/>
          <w:lang w:val="pt-BR"/>
        </w:rPr>
        <w:t>...</w:t>
      </w:r>
      <w:r w:rsidRPr="001B56E3">
        <w:rPr>
          <w:iCs/>
          <w:lang w:val="pt-BR"/>
        </w:rPr>
        <w:t xml:space="preserve">                                   _</w:t>
      </w:r>
      <w:permEnd w:id="1595815791"/>
      <w:r w:rsidRPr="001B56E3">
        <w:rPr>
          <w:iCs/>
          <w:lang w:val="pt-BR"/>
        </w:rPr>
        <w:t xml:space="preserve">  </w:t>
      </w:r>
    </w:p>
    <w:p w14:paraId="15C7DC39" w14:textId="7DB5B47F" w:rsidR="004B0FA7" w:rsidRPr="001B56E3" w:rsidRDefault="004B0FA7" w:rsidP="001B56E3">
      <w:pPr>
        <w:pStyle w:val="Corpodetexto"/>
        <w:spacing w:line="254" w:lineRule="exact"/>
        <w:ind w:left="1753" w:right="1753"/>
        <w:jc w:val="center"/>
      </w:pPr>
      <w:r w:rsidRPr="001B56E3">
        <w:t xml:space="preserve">Assinatura do </w:t>
      </w:r>
      <w:r w:rsidR="001B56E3">
        <w:t>Proprietário do imóvel</w:t>
      </w:r>
    </w:p>
    <w:sectPr w:rsidR="004B0FA7" w:rsidRPr="001B56E3" w:rsidSect="004D0AF4">
      <w:headerReference w:type="default" r:id="rId8"/>
      <w:pgSz w:w="11910" w:h="16850"/>
      <w:pgMar w:top="720" w:right="720" w:bottom="720" w:left="720" w:header="31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0246" w14:textId="77777777" w:rsidR="00D11BC1" w:rsidRDefault="00D11BC1">
      <w:r>
        <w:separator/>
      </w:r>
    </w:p>
  </w:endnote>
  <w:endnote w:type="continuationSeparator" w:id="0">
    <w:p w14:paraId="437C0414" w14:textId="77777777" w:rsidR="00D11BC1" w:rsidRDefault="00D1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AD33" w14:textId="77777777" w:rsidR="00D11BC1" w:rsidRDefault="00D11BC1">
      <w:r>
        <w:separator/>
      </w:r>
    </w:p>
  </w:footnote>
  <w:footnote w:type="continuationSeparator" w:id="0">
    <w:p w14:paraId="52D867B2" w14:textId="77777777" w:rsidR="00D11BC1" w:rsidRDefault="00D1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035237802"/>
      <w:docPartObj>
        <w:docPartGallery w:val="Page Numbers (Margins)"/>
        <w:docPartUnique/>
      </w:docPartObj>
    </w:sdtPr>
    <w:sdtEndPr/>
    <w:sdtContent>
      <w:p w14:paraId="5FE18E90" w14:textId="5D207C62" w:rsidR="007069BB" w:rsidRDefault="00A966F3">
        <w:pPr>
          <w:pStyle w:val="Corpodetexto"/>
          <w:spacing w:line="14" w:lineRule="auto"/>
          <w:rPr>
            <w:sz w:val="20"/>
          </w:rPr>
        </w:pPr>
        <w:r w:rsidRPr="0006133D">
          <w:rPr>
            <w:noProof/>
          </w:rPr>
          <w:drawing>
            <wp:anchor distT="0" distB="0" distL="114300" distR="114300" simplePos="0" relativeHeight="251660288" behindDoc="1" locked="0" layoutInCell="1" allowOverlap="1" wp14:anchorId="57A4DD11" wp14:editId="4250A8D9">
              <wp:simplePos x="0" y="0"/>
              <wp:positionH relativeFrom="margin">
                <wp:align>center</wp:align>
              </wp:positionH>
              <wp:positionV relativeFrom="paragraph">
                <wp:posOffset>7320</wp:posOffset>
              </wp:positionV>
              <wp:extent cx="5762625" cy="466090"/>
              <wp:effectExtent l="0" t="0" r="9525" b="0"/>
              <wp:wrapTight wrapText="bothSides">
                <wp:wrapPolygon edited="0">
                  <wp:start x="357" y="0"/>
                  <wp:lineTo x="0" y="3531"/>
                  <wp:lineTo x="0" y="19422"/>
                  <wp:lineTo x="714" y="20305"/>
                  <wp:lineTo x="1071" y="20305"/>
                  <wp:lineTo x="21564" y="20305"/>
                  <wp:lineTo x="21564" y="2649"/>
                  <wp:lineTo x="21207" y="0"/>
                  <wp:lineTo x="357" y="0"/>
                </wp:wrapPolygon>
              </wp:wrapTight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F1010" w:rsidRPr="003F1010"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CABBFB9" wp14:editId="4AA07C0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995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6" name="Agrupar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6DD2B" w14:textId="77777777" w:rsidR="003F1010" w:rsidRDefault="003F10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  <w:lang w:val="pt-BR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ABBFB9" id="Agrupar 36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fERQ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QToak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    <v:textbox inset="0,0,0,0">
                      <w:txbxContent>
                        <w:p w14:paraId="53E6DD2B" w14:textId="77777777" w:rsidR="003F1010" w:rsidRDefault="003F1010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  <w:lang w:val="pt-BR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UkwQAAANsAAAAPAAAAZHJzL2Rvd25yZXYueG1sRI9Bi8Iw&#10;FITvC/6H8ARva1oR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IoyFSTBAAAA2wAAAA8AAAAA&#10;AAAAAAAAAAAABwIAAGRycy9kb3ducmV2LnhtbFBLBQYAAAAAAwADALcAAAD1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14:paraId="57BF4553" w14:textId="77777777" w:rsidR="007069BB" w:rsidRDefault="007069BB">
    <w:pPr>
      <w:pStyle w:val="Corpodetexto"/>
      <w:spacing w:line="14" w:lineRule="auto"/>
      <w:rPr>
        <w:sz w:val="20"/>
      </w:rPr>
    </w:pPr>
  </w:p>
  <w:p w14:paraId="10AD59E6" w14:textId="2991E590" w:rsidR="004825EE" w:rsidRDefault="004825E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4052"/>
    <w:multiLevelType w:val="hybridMultilevel"/>
    <w:tmpl w:val="813C77EE"/>
    <w:lvl w:ilvl="0" w:tplc="0AC0B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7492"/>
    <w:multiLevelType w:val="hybridMultilevel"/>
    <w:tmpl w:val="5F3629C8"/>
    <w:lvl w:ilvl="0" w:tplc="6DB06C8A">
      <w:start w:val="1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676494038">
    <w:abstractNumId w:val="1"/>
  </w:num>
  <w:num w:numId="2" w16cid:durableId="172421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+VJMDlI/tpCgZFAKUx851BmSy1TvbLPO/uImG30bfPL866rC2zOvQo2tems21Z+ozRbJ85x7MkVR0pP8o7XGbg==" w:salt="lE7HMdCv0haNYXfxxERp/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EE"/>
    <w:rsid w:val="000170E3"/>
    <w:rsid w:val="00020DF0"/>
    <w:rsid w:val="000302BF"/>
    <w:rsid w:val="0005421A"/>
    <w:rsid w:val="00074972"/>
    <w:rsid w:val="00090C87"/>
    <w:rsid w:val="00091DAB"/>
    <w:rsid w:val="000F0D2A"/>
    <w:rsid w:val="00106D60"/>
    <w:rsid w:val="001279D0"/>
    <w:rsid w:val="0015769D"/>
    <w:rsid w:val="0016684D"/>
    <w:rsid w:val="00167805"/>
    <w:rsid w:val="00185EC0"/>
    <w:rsid w:val="001B56E3"/>
    <w:rsid w:val="001D4339"/>
    <w:rsid w:val="001D4C3C"/>
    <w:rsid w:val="001E0DAE"/>
    <w:rsid w:val="001E7347"/>
    <w:rsid w:val="001F4771"/>
    <w:rsid w:val="001F66B9"/>
    <w:rsid w:val="002055EE"/>
    <w:rsid w:val="002326AF"/>
    <w:rsid w:val="00236DE1"/>
    <w:rsid w:val="00246A05"/>
    <w:rsid w:val="002476D2"/>
    <w:rsid w:val="00265B4E"/>
    <w:rsid w:val="002740C8"/>
    <w:rsid w:val="0029769D"/>
    <w:rsid w:val="002A4B14"/>
    <w:rsid w:val="002B0217"/>
    <w:rsid w:val="002B0FD1"/>
    <w:rsid w:val="002B2A49"/>
    <w:rsid w:val="002C2EA5"/>
    <w:rsid w:val="002D0D27"/>
    <w:rsid w:val="002E0923"/>
    <w:rsid w:val="002F1E4C"/>
    <w:rsid w:val="00355C87"/>
    <w:rsid w:val="0036099C"/>
    <w:rsid w:val="003708E5"/>
    <w:rsid w:val="00391597"/>
    <w:rsid w:val="00397CBC"/>
    <w:rsid w:val="003D19C1"/>
    <w:rsid w:val="003D1F4E"/>
    <w:rsid w:val="003D304A"/>
    <w:rsid w:val="003F1010"/>
    <w:rsid w:val="003F186D"/>
    <w:rsid w:val="00411F17"/>
    <w:rsid w:val="004205DB"/>
    <w:rsid w:val="004209E4"/>
    <w:rsid w:val="00421922"/>
    <w:rsid w:val="004250EA"/>
    <w:rsid w:val="00426F99"/>
    <w:rsid w:val="00476439"/>
    <w:rsid w:val="004825EE"/>
    <w:rsid w:val="004834F9"/>
    <w:rsid w:val="004903B3"/>
    <w:rsid w:val="00495DCC"/>
    <w:rsid w:val="004A17EC"/>
    <w:rsid w:val="004B0FA7"/>
    <w:rsid w:val="004B4BBC"/>
    <w:rsid w:val="004D0AF4"/>
    <w:rsid w:val="004D4FFD"/>
    <w:rsid w:val="004D62D0"/>
    <w:rsid w:val="004E2F3F"/>
    <w:rsid w:val="004F1C11"/>
    <w:rsid w:val="005017B8"/>
    <w:rsid w:val="00502282"/>
    <w:rsid w:val="0053198D"/>
    <w:rsid w:val="005451E2"/>
    <w:rsid w:val="00551101"/>
    <w:rsid w:val="00561447"/>
    <w:rsid w:val="005741DC"/>
    <w:rsid w:val="00581EC6"/>
    <w:rsid w:val="00592859"/>
    <w:rsid w:val="00594ACA"/>
    <w:rsid w:val="005B0DC8"/>
    <w:rsid w:val="005C527C"/>
    <w:rsid w:val="00600D6D"/>
    <w:rsid w:val="00604210"/>
    <w:rsid w:val="00620B34"/>
    <w:rsid w:val="00640CD7"/>
    <w:rsid w:val="00640EE1"/>
    <w:rsid w:val="00645275"/>
    <w:rsid w:val="00651032"/>
    <w:rsid w:val="00651996"/>
    <w:rsid w:val="00662BB4"/>
    <w:rsid w:val="006654EB"/>
    <w:rsid w:val="00671317"/>
    <w:rsid w:val="00674270"/>
    <w:rsid w:val="00684050"/>
    <w:rsid w:val="006A2B9C"/>
    <w:rsid w:val="006B5A8B"/>
    <w:rsid w:val="006C10CC"/>
    <w:rsid w:val="006C72B7"/>
    <w:rsid w:val="006D7298"/>
    <w:rsid w:val="007069BB"/>
    <w:rsid w:val="00706E8F"/>
    <w:rsid w:val="0075064A"/>
    <w:rsid w:val="007607C1"/>
    <w:rsid w:val="00777E3C"/>
    <w:rsid w:val="00791941"/>
    <w:rsid w:val="007A0B8E"/>
    <w:rsid w:val="007F0BD9"/>
    <w:rsid w:val="007F1CD8"/>
    <w:rsid w:val="007F3DCD"/>
    <w:rsid w:val="007F6546"/>
    <w:rsid w:val="00813A3C"/>
    <w:rsid w:val="0081475E"/>
    <w:rsid w:val="0081689C"/>
    <w:rsid w:val="00820727"/>
    <w:rsid w:val="00830C3A"/>
    <w:rsid w:val="00832E22"/>
    <w:rsid w:val="00846EA1"/>
    <w:rsid w:val="00856DB1"/>
    <w:rsid w:val="008A3CEA"/>
    <w:rsid w:val="008B193B"/>
    <w:rsid w:val="008C3E74"/>
    <w:rsid w:val="008D200F"/>
    <w:rsid w:val="008D4D25"/>
    <w:rsid w:val="008D7DD7"/>
    <w:rsid w:val="008E0BD3"/>
    <w:rsid w:val="00913A1C"/>
    <w:rsid w:val="00926037"/>
    <w:rsid w:val="00927CA1"/>
    <w:rsid w:val="0095195C"/>
    <w:rsid w:val="00954C7B"/>
    <w:rsid w:val="00954E9B"/>
    <w:rsid w:val="009635BE"/>
    <w:rsid w:val="0097091A"/>
    <w:rsid w:val="009813D7"/>
    <w:rsid w:val="00991236"/>
    <w:rsid w:val="00991F13"/>
    <w:rsid w:val="009937DB"/>
    <w:rsid w:val="009A1D5E"/>
    <w:rsid w:val="009B46E3"/>
    <w:rsid w:val="009D187C"/>
    <w:rsid w:val="009E499A"/>
    <w:rsid w:val="009F19D9"/>
    <w:rsid w:val="00A13F80"/>
    <w:rsid w:val="00A328E8"/>
    <w:rsid w:val="00A35407"/>
    <w:rsid w:val="00A4653A"/>
    <w:rsid w:val="00A57800"/>
    <w:rsid w:val="00A966F3"/>
    <w:rsid w:val="00A97E69"/>
    <w:rsid w:val="00AA3B8D"/>
    <w:rsid w:val="00AB30E2"/>
    <w:rsid w:val="00AC0BE6"/>
    <w:rsid w:val="00AC4511"/>
    <w:rsid w:val="00AF20CD"/>
    <w:rsid w:val="00AF2555"/>
    <w:rsid w:val="00B01412"/>
    <w:rsid w:val="00B24C96"/>
    <w:rsid w:val="00B30AE1"/>
    <w:rsid w:val="00B4542F"/>
    <w:rsid w:val="00B82799"/>
    <w:rsid w:val="00B964B1"/>
    <w:rsid w:val="00BA00A1"/>
    <w:rsid w:val="00BA73A2"/>
    <w:rsid w:val="00BB50A6"/>
    <w:rsid w:val="00BC0011"/>
    <w:rsid w:val="00BF07DB"/>
    <w:rsid w:val="00C04FF6"/>
    <w:rsid w:val="00C06F5A"/>
    <w:rsid w:val="00C16C0E"/>
    <w:rsid w:val="00C25DFC"/>
    <w:rsid w:val="00C46362"/>
    <w:rsid w:val="00C56BAA"/>
    <w:rsid w:val="00C72020"/>
    <w:rsid w:val="00C7578F"/>
    <w:rsid w:val="00C91372"/>
    <w:rsid w:val="00C96B60"/>
    <w:rsid w:val="00CA0BA6"/>
    <w:rsid w:val="00CA67B1"/>
    <w:rsid w:val="00CB1809"/>
    <w:rsid w:val="00CC2653"/>
    <w:rsid w:val="00CD08E1"/>
    <w:rsid w:val="00CD30F4"/>
    <w:rsid w:val="00CE1690"/>
    <w:rsid w:val="00CE29D7"/>
    <w:rsid w:val="00CE5D67"/>
    <w:rsid w:val="00CF4B31"/>
    <w:rsid w:val="00D1021C"/>
    <w:rsid w:val="00D11BC1"/>
    <w:rsid w:val="00D27F2B"/>
    <w:rsid w:val="00D42C64"/>
    <w:rsid w:val="00D5636E"/>
    <w:rsid w:val="00D61E3F"/>
    <w:rsid w:val="00D8306B"/>
    <w:rsid w:val="00D91543"/>
    <w:rsid w:val="00DA27C3"/>
    <w:rsid w:val="00DC0A4B"/>
    <w:rsid w:val="00DC2054"/>
    <w:rsid w:val="00DD778D"/>
    <w:rsid w:val="00DE62CD"/>
    <w:rsid w:val="00DE7F7A"/>
    <w:rsid w:val="00DF4280"/>
    <w:rsid w:val="00E079DD"/>
    <w:rsid w:val="00E12FB2"/>
    <w:rsid w:val="00E306BC"/>
    <w:rsid w:val="00E32B0F"/>
    <w:rsid w:val="00E41E33"/>
    <w:rsid w:val="00E426CD"/>
    <w:rsid w:val="00E519CE"/>
    <w:rsid w:val="00E51B10"/>
    <w:rsid w:val="00E56461"/>
    <w:rsid w:val="00E60F53"/>
    <w:rsid w:val="00E616A2"/>
    <w:rsid w:val="00E62854"/>
    <w:rsid w:val="00E768D3"/>
    <w:rsid w:val="00EB7674"/>
    <w:rsid w:val="00EF6AC0"/>
    <w:rsid w:val="00F01A33"/>
    <w:rsid w:val="00F0580A"/>
    <w:rsid w:val="00F13962"/>
    <w:rsid w:val="00F23436"/>
    <w:rsid w:val="00F25464"/>
    <w:rsid w:val="00F53AB8"/>
    <w:rsid w:val="00F73D0E"/>
    <w:rsid w:val="00F75EDA"/>
    <w:rsid w:val="00F914C1"/>
    <w:rsid w:val="00F93DBC"/>
    <w:rsid w:val="00F96640"/>
    <w:rsid w:val="00FA38A8"/>
    <w:rsid w:val="00FA3E28"/>
    <w:rsid w:val="00FC1112"/>
    <w:rsid w:val="00FC5CC9"/>
    <w:rsid w:val="00FC7408"/>
    <w:rsid w:val="00FD4887"/>
    <w:rsid w:val="00FE130C"/>
    <w:rsid w:val="00FE7B18"/>
    <w:rsid w:val="00FE7EEF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D910"/>
  <w15:docId w15:val="{2AABD6AC-3324-4186-9C44-6B906F7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1809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55" w:right="175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122"/>
    </w:pPr>
  </w:style>
  <w:style w:type="character" w:styleId="Refdecomentrio">
    <w:name w:val="annotation reference"/>
    <w:basedOn w:val="Fontepargpadro"/>
    <w:uiPriority w:val="99"/>
    <w:semiHidden/>
    <w:unhideWhenUsed/>
    <w:rsid w:val="00AF2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2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20CD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0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0CD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0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0CD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7069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9B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069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9BB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unhideWhenUsed/>
    <w:rsid w:val="003F1010"/>
  </w:style>
  <w:style w:type="character" w:styleId="TextodoEspaoReservado">
    <w:name w:val="Placeholder Text"/>
    <w:basedOn w:val="Fontepargpadro"/>
    <w:uiPriority w:val="99"/>
    <w:semiHidden/>
    <w:rsid w:val="00476439"/>
    <w:rPr>
      <w:color w:val="808080"/>
    </w:rPr>
  </w:style>
  <w:style w:type="paragraph" w:customStyle="1" w:styleId="topico">
    <w:name w:val="topico"/>
    <w:basedOn w:val="Normal"/>
    <w:autoRedefine/>
    <w:rsid w:val="007F65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autoSpaceDE/>
      <w:autoSpaceDN/>
      <w:jc w:val="both"/>
    </w:pPr>
    <w:rPr>
      <w:rFonts w:ascii="Tahoma" w:hAnsi="Tahoma"/>
      <w:b/>
      <w:sz w:val="4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6368325D4C4A1EA612167B2A6AA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A01A6-FCAB-4D8A-8745-6B69D5693601}"/>
      </w:docPartPr>
      <w:docPartBody>
        <w:p w:rsidR="00000000" w:rsidRDefault="008E0A0F" w:rsidP="008E0A0F">
          <w:pPr>
            <w:pStyle w:val="9F6368325D4C4A1EA612167B2A6AAFF8"/>
          </w:pPr>
          <w:r w:rsidRPr="0030170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155EE9"/>
    <w:rsid w:val="00332725"/>
    <w:rsid w:val="00503FE3"/>
    <w:rsid w:val="008E0A0F"/>
    <w:rsid w:val="00AF0819"/>
    <w:rsid w:val="00D44945"/>
    <w:rsid w:val="00DB60FB"/>
    <w:rsid w:val="00F66494"/>
    <w:rsid w:val="00FD63F6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0A0F"/>
    <w:rPr>
      <w:color w:val="808080"/>
    </w:rPr>
  </w:style>
  <w:style w:type="paragraph" w:customStyle="1" w:styleId="BA9E8CAF9B764F5EACC310CFDBD5ADF9">
    <w:name w:val="BA9E8CAF9B764F5EACC310CFDBD5ADF9"/>
    <w:rsid w:val="00D44945"/>
  </w:style>
  <w:style w:type="paragraph" w:customStyle="1" w:styleId="DD71F88280E64B4297D87AB57383E57B">
    <w:name w:val="DD71F88280E64B4297D87AB57383E57B"/>
    <w:rsid w:val="008E0A0F"/>
  </w:style>
  <w:style w:type="paragraph" w:customStyle="1" w:styleId="C03654CDDE274180AA927F53E94E76A9">
    <w:name w:val="C03654CDDE274180AA927F53E94E76A9"/>
    <w:rsid w:val="008E0A0F"/>
  </w:style>
  <w:style w:type="paragraph" w:customStyle="1" w:styleId="9F6368325D4C4A1EA612167B2A6AAFF8">
    <w:name w:val="9F6368325D4C4A1EA612167B2A6AAFF8"/>
    <w:rsid w:val="008E0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BDA4-3343-4A87-9DAF-920C82F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4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guas Superficiais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guas Superficiais</dc:title>
  <dc:creator>Heloisa Moreira Torres Nunes</dc:creator>
  <cp:lastModifiedBy>Agerh ES</cp:lastModifiedBy>
  <cp:revision>5</cp:revision>
  <cp:lastPrinted>2021-04-16T19:14:00Z</cp:lastPrinted>
  <dcterms:created xsi:type="dcterms:W3CDTF">2022-08-11T19:11:00Z</dcterms:created>
  <dcterms:modified xsi:type="dcterms:W3CDTF">2022-08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4T00:00:00Z</vt:filetime>
  </property>
</Properties>
</file>